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2/2013 vom 22. Juli 2013</w:t>
      </w:r>
    </w:p>
    <w:p>
      <w:r>
        <w:t>Bundesverwaltungsgericht, 2013-07-22, DE</w:t>
      </w:r>
    </w:p>
    <w:p>
      <w:r>
        <w:rPr>
          <w:b/>
        </w:rPr>
        <w:t xml:space="preserve">Quelle: </w:t>
      </w:r>
      <w:r>
        <w:t>https://mcp.opencaselaw.ch/entscheid/bvger_D-4082_2013</w:t>
      </w:r>
    </w:p>
    <w:p>
      <w:r>
        <w:t>FR: TAF D-4082/2013 du 22 juillet 2013</w:t>
      </w:r>
    </w:p>
    <w:p>
      <w:r>
        <w:t>IT: TAF D-4082/2013 del 22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82/2013/wif Urteil vom 22. Juli 2013 Besetzung Einzelrichter Martin Zoller, mit Zustimmung von Richter Bendicht Tellenbach; Gerichtsschreiber Christoph Basler. Parteien A._______, geboren (...), B._______, geboren (...), Kosovo, (...), Beschwerdeführerinnen, gegen Bundesamt für Migration (BFM), Quellenweg 6, 3003 Bern, Vorinstanz. Gegenstand Nichteintreten auf Asylgesuch und Wegweisung (Dublin-Verfahren); Verfügung des BFM vom 5. Juli 2013 / N (...). Das Bundesverwaltungsgericht stellt fest, dass die Beschwerdeführerinnen am 14. Juni 2013 in der Schweiz um Asyl nachsuchten, dass das BFM mit Verfügung vom 5. Juli 2013 - eröffnet am 15. Juli 2013 - in Anwendung von Art. 34 Abs. 2 Bst. d des Asylgesetzes vom 26. Juni 1998 (AsylG, SR 142.31) auf die Asylgesuche nicht eintrat, die Wegweisung aus der Schweiz nach Ungarn anordnete und die Beschwer­de­füh­re­rin­nen aufforderte, die Schweiz - unter Androhung von Zwangsmitteln im Un­terlassungsfall -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nen verfügte, dass die Beschwerdeführerinnen mit Eingabe vom 16. Juli 2013 gegen die­sen Entscheid beim Bundesverwaltungsgericht Beschwerde erhoben und dabei beantragten, die angefochtene Verfügung sei aufzuheben, ihre Flücht­lingseigenschaft sei anzuerkennen und ihnen sei Asyl zu gewähren, es sei festzustellen, dass der Vollzug der Wegweisung unzulässig, unzumut­bar und unmöglich sei und die vorläufige Aufnahme anzuordnen, es sei die vollumfängliche unentgeltliche Rechtspflege zu gewähren und auf die Erhebung eines Kostenvorschusses zu verzichten und eventuell sei die aufschiebende Wirkung wiederherzustellen, dass sie zudem beantragten, die zuständige Behörde sei vorsorglich anzu­weisen, die Kontaktaufnahme mit den Behörden des Heimat- oder Herkunfts­staats sowie jegliche Datenweitergabe an dieselben zu unterlassen und eventuell seien sie bei bereits erfolgter Datenweitergabe darüber in einer separaten Verfügung zu informieren, dass für die Begründung der Beschwerde auf die Akten zu verweisen und - soweit entscheidwesentlich - nachfolgend darauf einzugehen ist, dass die vorinstanzlichen Akten am 19.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37 VGG i.V.m. Art. 48 Abs. 1 VwVG), dass somit unter Vorbehalt der nachfolgenden Erwägungen auf die frist- und formgerecht eingereichte Beschwerde einzutreten ist (Art. 108 Abs. 2 AsylG und Art. 37 VGG i.V.m.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rinnen mit der "Eurodac"-Datenbank ergab, dass diese am 13. Juni 2013 in Ungarn ein Asyl­gesuch eingereicht hatten, dass das BFM die ungarischen Behörden am 21. Juni 2013 um Wiederauf­nahme der Beschwerdeführerinnen gestützt auf Art. 16 Abs. 1 Bst. c Dub­lin-II-VO ersuchte, dass die ungarischen Behörden dem Gesuch um Wiederaufnahme am 3. Juli 2013 gestützt auf dieselbe Bestimmung zustimmten, dass die Beschwerdeführerinnen anlässlich ihrer Befragung zur Person im Empfangs- und Verfahrenszentrum (EVZ) C._______ vom 27. Juni 2013 aus­führten, sie hätten in Ungarn kein Asylgesuch gestellt, dass man sie dort in ein Gefängnis und anschliessend in ein Camp gebracht habe, wo sie zwei Tage geblieben seien, dass sie das hätten machen müssen, was man sie geheissen habe und die Bedingungen schlecht gewesen seien, dass B._______ aufgrund der schlechten Unterbringung im Gefängnis erkrankt sei, dass man sie von ihren erwachsenen Söhnen bzw. Brüdern habe trennen wollen, weshalb sie das Camp verlassen hätten, dass sie im Rahmen des ihnen gewährten rechtlichen Gehörs bezüglich der Zuständigkeit Ungarns für die Behandlung des Asyl- und Wegweisungs­verfahrens vorbrachten, sie könnten sich nicht vorstellen, dorthin zurückzukehren, da sie dort schlecht behandelt worden seien, dass Ungarn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ist und keine konkreten Hinweise dafür bestehen, Ungarn würde sich im vorliegenden Fall nicht an die daraus resultierenden Verpflichtungen halten und das Asyl- und Wegweisungsverfahren nicht völkerrechtskonform durchführen, dass gemäss übereinstimmenden Berichten Asylsuchende in Ungarn zwar vermehrt in Administrativhaft genommen werden bzw. wurden, dass der Europäische Gerichtshof für Menschenrechte (EGMR) in einem kürzlich ergangenen Urteil gestützt auf eine aktuelle Quelle aber gewisse Verbesserungen vor Ort feststellte (vgl. arrêt [non définitif] de la Cour eur. DH du 6 juin 2013 dans l'affaire Mohammed contre Autriche, requête n°2283/12), dass seitens der Beschwerdeführerinnen nicht dargelegt wird, wieso gerade sie bei einer Rückkehr nach Ungarn Opfer einer allfälligen Admini-strativhaft werden sollten und inwiefern gerade in ihrem Fall eine Über-schreitung der Grenze der Rechtmässigkeit zu befürchten sei, dass sie namentlich nicht geltend machen und aufgrund der Aktenlage auch nicht davon auszugehen ist, Ungarn werde sie in Verletzung der vorgenannten völkerrechtlichen Abkommen in ihr Heimatland zurückschaffen, dass in der Beschwerde keine stichhaltigen Argumente für eine andere als die vom BFM vorgenommene Einschätzung vorgebracht werden und die Versicherung der Beschwerdeführerinnen, sie hätten in Ungarn kein Asylgesuch stellen wollen, unbehelflich ist, dass demzufolge die Vermutung, gemäss welcher Ungarn seine völker-rechtlichen Verpflichtungen einhalte, mangels ausreichender Anhalts-punkte nicht umgestossen wurde (vgl. BVGE 2010/45 E. 7.4-7.5, S. 637-639), dass demnach für das BFM offensichtlich keine Pflicht zu einem Selbst-eintritt aus völkerrechtlichen Gründen nach der Bestimmung von Art. 3 Abs. 2 Dublin II-VO besteht (vgl. dazu BVGE 2011/9 E. 4 S. 115), dass hinsichtlich der Aussage der Beschwerdeführerinnen, die Bedingungen in Ungarn seien schlecht gewesen und B._______ sei im Gefängnis, in dem man sie 24 Stunden festgehalten habe, erkrankt, nicht erstellt ist, dass Ungarn gegen die Bestimmungen der Richtlinie 2003/9/EG des Rates vom 27. Januar 2003 zur Festlegung von Mindestnormen für die Aufnahme von Asylbewerbern in den Mitgliedstaaten ("Aufnahmerichtlinie", ABl. L 31 vom 6. Februar 2003, S.°18) verstösst, dass es demnach den Beschwerdeführerinnen obliegt, ihre spezifische Situation und allfällige Schwierigkeiten zunächst bei den zuständigen ungarischen Behörden vorzubringen und bei diesen durchzusetzen, und sie dabei auf den Rechtsweg zu verweisen sind, dass entsprechend auch ein Selbsteintritt aus humanitären Gründen nach der Bestimmung von Art. 29a Abs. 3 AsylV 1 ausgeschlossen bleibt (BVGE 2011/9 E. 8 S. 121 f.), da in vorliegender Sache keine beson­de­ren Sachverhaltsumstände vorliegen, welche eine Behandlung des Asylgesuchs in der Schweiz geradezu aufdrängen würden (vgl. dazu das Urteil des Bundesverwaltungsgerichts D-4534/2011 vom 28. Dezember 2011 E. 8), dass Ungarn somit für die Prüfung des Asylgesuchs der Beschwerde­füh­rerinnen gemäss der Dublin-II-VO zuständig ist, dass das BFM demnach in Anwendung von Art. 34 Abs. 2 Bst. d AsylG zu Recht auf die Asylgesuche der Beschwerdeführerinnen nicht eingetreten ist und, da sie nicht im Besitz einer gültigen Aufenthalts- oder Niederlassungsbewilligung sind,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ie Anträge auf Gewährung der aufschiebenden Wirkung, Verzicht auf die Erhebung eines Kostenvorschusses und vorsorgliche Anweisung der zuständigen Behörde, die Kontaktaufnahme mit den Behörden des Heimat- oder Herkunftsstaats sowie jegliche Datenweitergabe an dieselben zu unterlassen, als gegenstandslos erweisen, dass das BFM an den Heimatstaat der Beschwerdeführerinnen keine Daten weitergegeben hat, da es keine Wegweisung in denselben beabsichtigt, weshalb auch das Gesuch, bei bereits erfolgter Datenweitergabe seien sie in einer separaten Verfügung darüber zu informieren, gegen-standslos ist, dass das mit der Beschwerde gestellte Gesuch um Gewährung der unentgeltlichen Prozessführung unbesehen der ausgewiesenen Bedürftigkeit der Beschwerdeführerinnen abzuweisen ist, da die Begehren - wie sich aus den vorstehenden Erwägungen ergibt - als aussichtlos zu bezeichnen waren, weshalb die Voraussetzungen von Art. 65 Abs. 1 und 2 VwVG nicht erfüllt sind, dass bei diesem Ausgang des Verfahrens die Kosten (Art. 1 3 des Regle­ments vom 21. Februar 2008 über die Kosten und Entschädigungen vor dem Bundesverwaltungsgericht [VGKE, SR 173.320.2]) den Beschwerde­füh­re­rinnen aufzuerlegen sind (Art. 63 Abs. 1 VwVG), dass die Beschwerdeführerinnen gleichzeitig mit ihren Familienangehörigen gleichlautende Beschwerden (Beschwerdeverfahren D-4077/2013, D-4079/2013 und D-4080/2013) einreichten, weshalb es sich angesichts des geringeren Aufwands bei der Beurteilung des Sachverhalts rechtfertigt, die Kosten vorliegend auf Fr. 300.- festzulegen.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300.- werden den Beschwerdeführerinnen auferlegt. Dieser Betrag ist innert 30 Tagen ab Versand des Urteils zugunsten der Gerichtskasse zu überweisen. 4. Dieses Urteil geht an die Beschwerdeführerinnen, das BFM und die kantonale Migrationsbehörde. Der Einzelrichter: Der Gerichtsschreiber: Martin Zoller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